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5B800137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E3776D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C2328E">
        <w:rPr>
          <w:rFonts w:ascii="Times New Roman" w:hAnsi="Times New Roman" w:cs="Times New Roman"/>
          <w:sz w:val="24"/>
          <w:szCs w:val="24"/>
        </w:rPr>
        <w:t xml:space="preserve"> kwiet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76A28072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82F9B">
        <w:rPr>
          <w:rFonts w:ascii="Times New Roman" w:hAnsi="Times New Roman" w:cs="Times New Roman"/>
          <w:b/>
          <w:sz w:val="28"/>
          <w:szCs w:val="24"/>
        </w:rPr>
        <w:t>przeprowadzenie analizy (wraz z kosztem) możliwości zamontowania dodatkowych ekranów akustycznych przy ul. Łódzkiej (za ulicą Zimową)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35484FD" w14:textId="3DE4E561" w:rsidR="00A732CF" w:rsidRDefault="00482F9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ąca infrastruktura ekranów spełnia swoje założenie i różnica poziomu hałasu w stosunku do terenu otwartego jest znacząca. Tą różnicą widać szczególnie kiedy część bloków mieszkalnych znajduje się na samym początku istniejących ekranów, gdzie pełne tłumienie dźwięków jeszcze nie następuje.</w:t>
      </w:r>
    </w:p>
    <w:p w14:paraId="391668CA" w14:textId="13DF1722" w:rsidR="00482F9B" w:rsidRDefault="00482F9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tego mając szczególnie na względzie mieszkańców ulicy Zimowej, zwracam się z wnioskiem o przeprowadzanie analizy zmierzającej do określenie doposażenia istniejących ekranów o 2-3 dodatkowe jednostki aby w pełni zapewnić lepszy komfort życia mieszkańców ul. Zimowej</w:t>
      </w:r>
    </w:p>
    <w:p w14:paraId="573EE66C" w14:textId="77777777" w:rsidR="007110A4" w:rsidRDefault="007110A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53429C1D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3D6BDCE0" w14:textId="6E055D22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2C06F" w14:textId="562D4F7E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F8791" w14:textId="3D1083A4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17D79" w14:textId="43A94E17" w:rsidR="00E5689C" w:rsidRDefault="00E56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7AC75" w14:textId="5F9FEFA6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08E5FD6C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73F4B" w14:textId="77777777" w:rsidR="007C0A27" w:rsidRDefault="007C0A27" w:rsidP="00532C10">
      <w:pPr>
        <w:spacing w:after="0" w:line="240" w:lineRule="auto"/>
      </w:pPr>
      <w:r>
        <w:separator/>
      </w:r>
    </w:p>
  </w:endnote>
  <w:endnote w:type="continuationSeparator" w:id="0">
    <w:p w14:paraId="144BAD48" w14:textId="77777777" w:rsidR="007C0A27" w:rsidRDefault="007C0A27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1DC1E" w14:textId="77777777" w:rsidR="007C0A27" w:rsidRDefault="007C0A27" w:rsidP="00532C10">
      <w:pPr>
        <w:spacing w:after="0" w:line="240" w:lineRule="auto"/>
      </w:pPr>
      <w:r>
        <w:separator/>
      </w:r>
    </w:p>
  </w:footnote>
  <w:footnote w:type="continuationSeparator" w:id="0">
    <w:p w14:paraId="22F81466" w14:textId="77777777" w:rsidR="007C0A27" w:rsidRDefault="007C0A27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71CDF"/>
    <w:rsid w:val="001911DA"/>
    <w:rsid w:val="00196226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870E1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56C5"/>
    <w:rsid w:val="00AB77F7"/>
    <w:rsid w:val="00AB7A39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3776D"/>
    <w:rsid w:val="00E42DCE"/>
    <w:rsid w:val="00E5689C"/>
    <w:rsid w:val="00E64949"/>
    <w:rsid w:val="00E87C15"/>
    <w:rsid w:val="00EC5C57"/>
    <w:rsid w:val="00EC6D4D"/>
    <w:rsid w:val="00ED3146"/>
    <w:rsid w:val="00EE14A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E1AB-30C9-4D48-A4DC-3702D918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4</cp:revision>
  <cp:lastPrinted>2023-03-03T16:25:00Z</cp:lastPrinted>
  <dcterms:created xsi:type="dcterms:W3CDTF">2024-04-13T19:02:00Z</dcterms:created>
  <dcterms:modified xsi:type="dcterms:W3CDTF">2024-04-14T19:33:00Z</dcterms:modified>
</cp:coreProperties>
</file>